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FB7F64">
        <w:t>12</w:t>
      </w:r>
      <w:r w:rsidR="00077FA2" w:rsidRPr="008C162C">
        <w:t>.</w:t>
      </w:r>
      <w:r w:rsidR="00FB7F64">
        <w:t>10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B7F64">
        <w:rPr>
          <w:b/>
        </w:rPr>
        <w:t>20</w:t>
      </w:r>
      <w:r w:rsidRPr="00553AD8">
        <w:rPr>
          <w:b/>
        </w:rPr>
        <w:t>.2018.ZP</w:t>
      </w:r>
    </w:p>
    <w:p w:rsidR="008C162C" w:rsidRDefault="00580A49" w:rsidP="00077FA2">
      <w:r>
        <w:t xml:space="preserve"> </w:t>
      </w:r>
    </w:p>
    <w:p w:rsidR="007E06C3" w:rsidRPr="008C162C" w:rsidRDefault="007E06C3" w:rsidP="00077FA2"/>
    <w:p w:rsidR="00CB467A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7E06C3" w:rsidRPr="00222BE4" w:rsidRDefault="007E06C3" w:rsidP="00CB467A">
      <w:pPr>
        <w:keepNext/>
        <w:jc w:val="center"/>
        <w:outlineLvl w:val="0"/>
        <w:rPr>
          <w:b/>
        </w:rPr>
      </w:pP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FB7F64" w:rsidRPr="00FB7F64">
        <w:rPr>
          <w:b/>
          <w:i/>
          <w:lang w:eastAsia="ar-SA"/>
        </w:rPr>
        <w:t>Dowożenie uczestników projektu: Wyrównywanie szans edukacyjnych uczniów w Gminie Nowe Miasto Lubawskie - do i ze szkoły w okresie od października 2018 r. do czerwca 2021r.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DD3904" w:rsidRDefault="00DD3904" w:rsidP="00CB467A">
      <w:pPr>
        <w:autoSpaceDE w:val="0"/>
        <w:autoSpaceDN w:val="0"/>
        <w:adjustRightInd w:val="0"/>
        <w:jc w:val="both"/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Pr="00FB7F64" w:rsidRDefault="00CB467A" w:rsidP="00FB7F64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FB7F64" w:rsidRPr="00FB7F64">
        <w:rPr>
          <w:b/>
        </w:rPr>
        <w:t>178 560,00</w:t>
      </w:r>
      <w:r w:rsidR="00553AD8" w:rsidRPr="00FB7F64">
        <w:rPr>
          <w:b/>
        </w:rPr>
        <w:t xml:space="preserve"> </w:t>
      </w:r>
      <w:r w:rsidRPr="00FB7F64">
        <w:rPr>
          <w:b/>
        </w:rPr>
        <w:t>zł brutto</w:t>
      </w:r>
      <w:r>
        <w:t>,</w:t>
      </w:r>
      <w:r w:rsidR="00566500" w:rsidRPr="00566500">
        <w:t xml:space="preserve"> 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418"/>
        <w:gridCol w:w="1843"/>
        <w:gridCol w:w="1276"/>
      </w:tblGrid>
      <w:tr w:rsidR="009D7EAE" w:rsidRPr="001371ED" w:rsidTr="00F112F3">
        <w:trPr>
          <w:cantSplit/>
          <w:trHeight w:val="611"/>
        </w:trPr>
        <w:tc>
          <w:tcPr>
            <w:tcW w:w="779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D7EAE" w:rsidRPr="00222BE4" w:rsidRDefault="009D7EAE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843" w:type="dxa"/>
            <w:vAlign w:val="center"/>
          </w:tcPr>
          <w:p w:rsidR="009D7EAE" w:rsidRPr="00E74BED" w:rsidRDefault="00F112F3" w:rsidP="00755D7E">
            <w:pPr>
              <w:jc w:val="center"/>
              <w:rPr>
                <w:b/>
                <w:sz w:val="20"/>
                <w:szCs w:val="20"/>
              </w:rPr>
            </w:pPr>
            <w:r w:rsidRPr="00F112F3">
              <w:rPr>
                <w:b/>
                <w:sz w:val="20"/>
                <w:szCs w:val="20"/>
              </w:rPr>
              <w:t>Czas podstawienia pojazdu zastępczego w przypadku wystąpienia awarii</w:t>
            </w:r>
          </w:p>
        </w:tc>
        <w:tc>
          <w:tcPr>
            <w:tcW w:w="1276" w:type="dxa"/>
            <w:vAlign w:val="center"/>
          </w:tcPr>
          <w:p w:rsidR="00AB426C" w:rsidRPr="00AB426C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 w:rsidRPr="00AB426C">
              <w:rPr>
                <w:b/>
                <w:sz w:val="20"/>
                <w:szCs w:val="20"/>
              </w:rPr>
              <w:t xml:space="preserve">Okres </w:t>
            </w:r>
          </w:p>
          <w:p w:rsidR="00AB426C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i</w:t>
            </w:r>
          </w:p>
          <w:p w:rsidR="009D7EAE" w:rsidRPr="001371ED" w:rsidRDefault="00AB426C" w:rsidP="00AB426C">
            <w:pPr>
              <w:jc w:val="center"/>
              <w:rPr>
                <w:b/>
                <w:sz w:val="20"/>
                <w:szCs w:val="20"/>
              </w:rPr>
            </w:pPr>
            <w:r w:rsidRPr="00AB426C">
              <w:rPr>
                <w:b/>
                <w:sz w:val="20"/>
                <w:szCs w:val="20"/>
              </w:rPr>
              <w:t>Termin wykonania zamówienia, warunki płatności</w:t>
            </w:r>
          </w:p>
        </w:tc>
      </w:tr>
      <w:tr w:rsidR="009D7EAE" w:rsidRPr="001118F7" w:rsidTr="00F112F3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222BE4" w:rsidRDefault="009D7EAE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1" w:rsidRPr="00B67E2D" w:rsidRDefault="00B44951" w:rsidP="00B44951">
            <w:r w:rsidRPr="00B67E2D">
              <w:t>Przedsiębiorstwo Komunikacji Samochodowej w Iławie Sp. z o.o.</w:t>
            </w:r>
          </w:p>
          <w:p w:rsidR="009D7EAE" w:rsidRPr="00310F86" w:rsidRDefault="00B44951" w:rsidP="00B44951">
            <w:pPr>
              <w:rPr>
                <w:b/>
              </w:rPr>
            </w:pPr>
            <w:r w:rsidRPr="00B67E2D">
              <w:t>ul. Ogrodowa 14, 14-200 Ił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D36047" w:rsidRDefault="00E37EC7" w:rsidP="001F06D4">
            <w:pPr>
              <w:jc w:val="right"/>
              <w:rPr>
                <w:b/>
              </w:rPr>
            </w:pPr>
            <w:r>
              <w:rPr>
                <w:b/>
              </w:rPr>
              <w:t>44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580A49" w:rsidRDefault="00E37EC7" w:rsidP="00580A49">
            <w:pPr>
              <w:jc w:val="center"/>
              <w:rPr>
                <w:b/>
              </w:rPr>
            </w:pPr>
            <w:r>
              <w:rPr>
                <w:b/>
              </w:rPr>
              <w:t>20 minut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AE" w:rsidRPr="001118F7" w:rsidRDefault="009D7EAE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E27081" w:rsidP="00CB467A">
      <w:pPr>
        <w:jc w:val="both"/>
        <w:rPr>
          <w:b/>
        </w:rPr>
      </w:pPr>
      <w:r>
        <w:rPr>
          <w:b/>
        </w:rPr>
        <w:t xml:space="preserve"> </w:t>
      </w:r>
    </w:p>
    <w:p w:rsidR="00FB7F64" w:rsidRDefault="00FB7F64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FB7F64" w:rsidRDefault="00FB7F64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AC" w:rsidRDefault="003866AC" w:rsidP="00714674">
      <w:r>
        <w:separator/>
      </w:r>
    </w:p>
  </w:endnote>
  <w:endnote w:type="continuationSeparator" w:id="0">
    <w:p w:rsidR="003866AC" w:rsidRDefault="003866A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AC" w:rsidRDefault="003866AC" w:rsidP="00714674">
      <w:r>
        <w:separator/>
      </w:r>
    </w:p>
  </w:footnote>
  <w:footnote w:type="continuationSeparator" w:id="0">
    <w:p w:rsidR="003866AC" w:rsidRDefault="003866A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 w:rsidR="00FB7F64">
      <w:rPr>
        <w:noProof/>
      </w:rPr>
      <w:drawing>
        <wp:inline distT="0" distB="0" distL="0" distR="0" wp14:anchorId="6520E9C7" wp14:editId="3AB569C9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5AD7"/>
    <w:rsid w:val="000E6D41"/>
    <w:rsid w:val="000E7638"/>
    <w:rsid w:val="000F0CB7"/>
    <w:rsid w:val="000F2ABD"/>
    <w:rsid w:val="000F4634"/>
    <w:rsid w:val="000F6B54"/>
    <w:rsid w:val="000F72F3"/>
    <w:rsid w:val="0010029D"/>
    <w:rsid w:val="00100A61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4645B"/>
    <w:rsid w:val="001505A1"/>
    <w:rsid w:val="00151AD8"/>
    <w:rsid w:val="001524C9"/>
    <w:rsid w:val="00152EBD"/>
    <w:rsid w:val="00155CE8"/>
    <w:rsid w:val="00162A87"/>
    <w:rsid w:val="0016403A"/>
    <w:rsid w:val="00166554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DA8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866AC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488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3440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2B8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45BB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0DB1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0A79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0BBC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165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6C3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6614C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D7EAE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4A1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152A"/>
    <w:rsid w:val="00AB3BDA"/>
    <w:rsid w:val="00AB426C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1D9E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6DA9"/>
    <w:rsid w:val="00B37E6C"/>
    <w:rsid w:val="00B404DF"/>
    <w:rsid w:val="00B4062A"/>
    <w:rsid w:val="00B40C2F"/>
    <w:rsid w:val="00B41940"/>
    <w:rsid w:val="00B42FD3"/>
    <w:rsid w:val="00B43616"/>
    <w:rsid w:val="00B43ABD"/>
    <w:rsid w:val="00B44951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67E2D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83D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904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081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37EC7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12F3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64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DA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E2B0-B931-4A3E-B482-34F01DB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05</cp:revision>
  <cp:lastPrinted>2018-10-12T07:58:00Z</cp:lastPrinted>
  <dcterms:created xsi:type="dcterms:W3CDTF">2016-07-06T07:03:00Z</dcterms:created>
  <dcterms:modified xsi:type="dcterms:W3CDTF">2018-10-12T08:40:00Z</dcterms:modified>
</cp:coreProperties>
</file>